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41" w:rsidRDefault="00FD7D41"/>
    <w:p w:rsidR="00FD7D41" w:rsidRDefault="00FD7D41"/>
    <w:p w:rsidR="00FD7D41" w:rsidRDefault="00FD7D41">
      <w:pPr>
        <w:rPr>
          <w:b/>
          <w:sz w:val="32"/>
        </w:rPr>
      </w:pPr>
      <w:r w:rsidRPr="00FD7D41">
        <w:rPr>
          <w:b/>
          <w:sz w:val="32"/>
        </w:rPr>
        <w:t>Edison State College Curriculum Committee</w:t>
      </w:r>
    </w:p>
    <w:p w:rsidR="00C02DD2" w:rsidRPr="00FD7D41" w:rsidRDefault="00EA52CE">
      <w:pPr>
        <w:rPr>
          <w:b/>
          <w:sz w:val="32"/>
        </w:rPr>
      </w:pPr>
      <w:r>
        <w:rPr>
          <w:b/>
          <w:noProof/>
          <w:sz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15.65pt;width:713.25pt;height:0;z-index:251658240" o:connectortype="straight"/>
        </w:pict>
      </w:r>
    </w:p>
    <w:p w:rsidR="00FD7D41" w:rsidRPr="00FD7D41" w:rsidRDefault="00FD7D41">
      <w:pPr>
        <w:rPr>
          <w:b/>
          <w:sz w:val="32"/>
        </w:rPr>
      </w:pPr>
    </w:p>
    <w:p w:rsidR="00FD7D41" w:rsidRPr="00FD7D41" w:rsidRDefault="00FD7D41">
      <w:pPr>
        <w:rPr>
          <w:b/>
          <w:sz w:val="32"/>
        </w:rPr>
      </w:pPr>
      <w:r w:rsidRPr="00FD7D41">
        <w:rPr>
          <w:b/>
          <w:sz w:val="32"/>
        </w:rPr>
        <w:t>Critical Dates for Submission of Proposals</w:t>
      </w:r>
    </w:p>
    <w:p w:rsidR="00FD7D41" w:rsidRDefault="00FD7D41"/>
    <w:tbl>
      <w:tblPr>
        <w:tblW w:w="1483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08"/>
        <w:gridCol w:w="2330"/>
        <w:gridCol w:w="2119"/>
        <w:gridCol w:w="2119"/>
        <w:gridCol w:w="2119"/>
        <w:gridCol w:w="2119"/>
        <w:gridCol w:w="2122"/>
      </w:tblGrid>
      <w:tr w:rsidR="00646714" w:rsidTr="00FD7D41">
        <w:trPr>
          <w:trHeight w:val="13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6714" w:rsidRPr="00FD7D41" w:rsidRDefault="00FD7D41" w:rsidP="00FD7D4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D7D41">
              <w:rPr>
                <w:b/>
                <w:sz w:val="22"/>
                <w:szCs w:val="22"/>
              </w:rPr>
              <w:t>Meeting Numb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6714" w:rsidRPr="00FD7D41" w:rsidRDefault="00902765" w:rsidP="00FD7D4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D7D41">
              <w:rPr>
                <w:b/>
                <w:sz w:val="22"/>
                <w:szCs w:val="22"/>
              </w:rPr>
              <w:t xml:space="preserve">Proposal </w:t>
            </w:r>
            <w:r w:rsidR="00646714" w:rsidRPr="00FD7D41">
              <w:rPr>
                <w:b/>
                <w:sz w:val="22"/>
                <w:szCs w:val="22"/>
              </w:rPr>
              <w:t>Deadline</w:t>
            </w:r>
            <w:r w:rsidR="006B191A" w:rsidRPr="00FD7D41">
              <w:rPr>
                <w:b/>
                <w:sz w:val="22"/>
                <w:szCs w:val="22"/>
              </w:rPr>
              <w:t xml:space="preserve"> for Dropbox</w:t>
            </w:r>
            <w:r w:rsidR="00D54A88" w:rsidRPr="00FD7D41">
              <w:rPr>
                <w:b/>
                <w:sz w:val="22"/>
                <w:szCs w:val="22"/>
              </w:rPr>
              <w:t xml:space="preserve"> VPAA R</w:t>
            </w:r>
            <w:r w:rsidR="00045A2F" w:rsidRPr="00FD7D41">
              <w:rPr>
                <w:b/>
                <w:sz w:val="22"/>
                <w:szCs w:val="22"/>
              </w:rPr>
              <w:t>eview</w:t>
            </w:r>
          </w:p>
          <w:p w:rsidR="006B191A" w:rsidRPr="00FD7D41" w:rsidRDefault="006B191A" w:rsidP="00FD7D4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6714" w:rsidRPr="00FD7D41" w:rsidRDefault="00646714" w:rsidP="00FD7D4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D7D41">
              <w:rPr>
                <w:b/>
                <w:sz w:val="22"/>
                <w:szCs w:val="22"/>
              </w:rPr>
              <w:t>Dean’s Council</w:t>
            </w:r>
          </w:p>
          <w:p w:rsidR="00FD7D41" w:rsidRPr="00FD7D41" w:rsidRDefault="00FD7D41" w:rsidP="00FD7D4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D7D41">
              <w:rPr>
                <w:b/>
                <w:sz w:val="22"/>
                <w:szCs w:val="22"/>
              </w:rPr>
              <w:t>Meeting Dat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7D41" w:rsidRPr="00FD7D41" w:rsidRDefault="00646714" w:rsidP="00FD7D4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D7D41">
              <w:rPr>
                <w:b/>
                <w:sz w:val="22"/>
                <w:szCs w:val="22"/>
              </w:rPr>
              <w:t>SAC Committee</w:t>
            </w:r>
          </w:p>
          <w:p w:rsidR="00FD7D41" w:rsidRPr="00FD7D41" w:rsidRDefault="00FD7D41" w:rsidP="00C02D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D7D41">
              <w:rPr>
                <w:b/>
                <w:sz w:val="22"/>
                <w:szCs w:val="22"/>
              </w:rPr>
              <w:t>Meeting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6714" w:rsidRPr="00FD7D41" w:rsidRDefault="00646714" w:rsidP="00FD7D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D7D41">
              <w:rPr>
                <w:b/>
                <w:bCs/>
                <w:sz w:val="22"/>
                <w:szCs w:val="22"/>
              </w:rPr>
              <w:t>VPAA</w:t>
            </w:r>
            <w:r w:rsidR="00045A2F" w:rsidRPr="00FD7D41">
              <w:rPr>
                <w:b/>
                <w:bCs/>
                <w:sz w:val="22"/>
                <w:szCs w:val="22"/>
              </w:rPr>
              <w:t>/</w:t>
            </w:r>
            <w:r w:rsidR="00600315" w:rsidRPr="00FD7D41">
              <w:rPr>
                <w:b/>
                <w:bCs/>
                <w:sz w:val="22"/>
                <w:szCs w:val="22"/>
              </w:rPr>
              <w:t xml:space="preserve"> to </w:t>
            </w:r>
            <w:bookmarkStart w:id="0" w:name="_GoBack"/>
            <w:bookmarkEnd w:id="0"/>
            <w:r w:rsidR="00045A2F" w:rsidRPr="00FD7D41">
              <w:rPr>
                <w:b/>
                <w:bCs/>
                <w:sz w:val="22"/>
                <w:szCs w:val="22"/>
              </w:rPr>
              <w:t>Chair</w:t>
            </w:r>
          </w:p>
          <w:p w:rsidR="00535C9A" w:rsidRPr="00FD7D41" w:rsidRDefault="00535C9A" w:rsidP="00FD7D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6714" w:rsidRPr="00FD7D41" w:rsidRDefault="00646714" w:rsidP="00FD7D4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D7D41">
              <w:rPr>
                <w:b/>
                <w:sz w:val="22"/>
                <w:szCs w:val="22"/>
              </w:rPr>
              <w:t>Curriculum Meeting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6714" w:rsidRPr="00FD7D41" w:rsidRDefault="00646714" w:rsidP="00FD7D4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D7D41">
              <w:rPr>
                <w:b/>
                <w:sz w:val="22"/>
                <w:szCs w:val="22"/>
              </w:rPr>
              <w:t xml:space="preserve">Effective </w:t>
            </w:r>
            <w:r w:rsidR="00FD7D41" w:rsidRPr="00FD7D41">
              <w:rPr>
                <w:b/>
                <w:sz w:val="22"/>
                <w:szCs w:val="22"/>
              </w:rPr>
              <w:t>Term and Catalog Year</w:t>
            </w:r>
          </w:p>
        </w:tc>
      </w:tr>
      <w:tr w:rsidR="00646714" w:rsidTr="00FD7D41">
        <w:trPr>
          <w:trHeight w:val="13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714" w:rsidRPr="00C02DD2" w:rsidRDefault="00FD7D41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INFO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N/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N/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N/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714" w:rsidRPr="00C02DD2" w:rsidRDefault="00902765" w:rsidP="00EA52CE">
            <w:pPr>
              <w:pStyle w:val="Default"/>
              <w:spacing w:line="360" w:lineRule="auto"/>
              <w:rPr>
                <w:sz w:val="14"/>
                <w:szCs w:val="14"/>
              </w:rPr>
            </w:pPr>
            <w:r w:rsidRPr="00C02DD2">
              <w:rPr>
                <w:bCs/>
                <w:sz w:val="22"/>
                <w:szCs w:val="22"/>
              </w:rPr>
              <w:t>N/A</w:t>
            </w:r>
            <w:r w:rsidR="00646714" w:rsidRPr="00C02DD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September 2</w:t>
            </w:r>
            <w:r w:rsidR="00B22EC5" w:rsidRPr="00C02DD2">
              <w:rPr>
                <w:sz w:val="22"/>
                <w:szCs w:val="22"/>
              </w:rPr>
              <w:t>8</w:t>
            </w:r>
            <w:r w:rsidRPr="00C02DD2">
              <w:rPr>
                <w:sz w:val="22"/>
                <w:szCs w:val="22"/>
              </w:rPr>
              <w:t>, 201</w:t>
            </w:r>
            <w:r w:rsidR="00B22EC5" w:rsidRPr="00C02DD2">
              <w:rPr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N/A</w:t>
            </w:r>
          </w:p>
        </w:tc>
      </w:tr>
      <w:tr w:rsidR="00646714" w:rsidTr="00FD7D41">
        <w:trPr>
          <w:trHeight w:val="1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902765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September 7</w:t>
            </w:r>
            <w:r w:rsidR="000A19DB" w:rsidRPr="00C02DD2">
              <w:rPr>
                <w:sz w:val="22"/>
                <w:szCs w:val="22"/>
              </w:rPr>
              <w:t>, 20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September </w:t>
            </w:r>
            <w:r w:rsidR="00B22EC5" w:rsidRPr="00C02DD2">
              <w:rPr>
                <w:sz w:val="22"/>
                <w:szCs w:val="22"/>
              </w:rPr>
              <w:t>19</w:t>
            </w:r>
            <w:r w:rsidRPr="00C02DD2">
              <w:rPr>
                <w:sz w:val="22"/>
                <w:szCs w:val="22"/>
              </w:rPr>
              <w:t>, 201</w:t>
            </w:r>
            <w:r w:rsidR="000A19DB" w:rsidRPr="00C02DD2">
              <w:rPr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September </w:t>
            </w:r>
            <w:r w:rsidR="00B22EC5" w:rsidRPr="00C02DD2">
              <w:rPr>
                <w:sz w:val="22"/>
                <w:szCs w:val="22"/>
              </w:rPr>
              <w:t>21</w:t>
            </w:r>
            <w:r w:rsidRPr="00C02DD2">
              <w:rPr>
                <w:sz w:val="22"/>
                <w:szCs w:val="22"/>
              </w:rPr>
              <w:t>, 201</w:t>
            </w:r>
            <w:r w:rsidR="00902765" w:rsidRPr="00C02DD2">
              <w:rPr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October </w:t>
            </w:r>
            <w:r w:rsidR="00902765" w:rsidRPr="00C02DD2">
              <w:rPr>
                <w:sz w:val="22"/>
                <w:szCs w:val="22"/>
              </w:rPr>
              <w:t>5</w:t>
            </w:r>
            <w:r w:rsidRPr="00C02DD2">
              <w:rPr>
                <w:sz w:val="22"/>
                <w:szCs w:val="22"/>
              </w:rPr>
              <w:t>, 201</w:t>
            </w:r>
            <w:r w:rsidR="00902765" w:rsidRPr="00C02DD2">
              <w:rPr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B22EC5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October 26</w:t>
            </w:r>
            <w:r w:rsidR="00646714" w:rsidRPr="00C02DD2">
              <w:rPr>
                <w:sz w:val="22"/>
                <w:szCs w:val="22"/>
              </w:rPr>
              <w:t>, 201</w:t>
            </w:r>
            <w:r w:rsidRPr="00C02DD2">
              <w:rPr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Fall 201</w:t>
            </w:r>
            <w:r w:rsidR="00B22EC5" w:rsidRPr="00C02DD2">
              <w:rPr>
                <w:sz w:val="22"/>
                <w:szCs w:val="22"/>
              </w:rPr>
              <w:t>3</w:t>
            </w:r>
          </w:p>
        </w:tc>
      </w:tr>
      <w:tr w:rsidR="00646714" w:rsidTr="00FD7D41">
        <w:trPr>
          <w:trHeight w:val="1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902765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October 5</w:t>
            </w:r>
            <w:r w:rsidR="000A19DB" w:rsidRPr="00C02DD2">
              <w:rPr>
                <w:sz w:val="22"/>
                <w:szCs w:val="22"/>
              </w:rPr>
              <w:t>, 20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October </w:t>
            </w:r>
            <w:r w:rsidR="006B191A" w:rsidRPr="00C02DD2">
              <w:rPr>
                <w:sz w:val="22"/>
                <w:szCs w:val="22"/>
              </w:rPr>
              <w:t xml:space="preserve"> </w:t>
            </w:r>
            <w:r w:rsidRPr="00C02DD2">
              <w:rPr>
                <w:sz w:val="22"/>
                <w:szCs w:val="22"/>
              </w:rPr>
              <w:t>1</w:t>
            </w:r>
            <w:r w:rsidR="00B22EC5" w:rsidRPr="00C02DD2">
              <w:rPr>
                <w:sz w:val="22"/>
                <w:szCs w:val="22"/>
              </w:rPr>
              <w:t>7</w:t>
            </w:r>
            <w:r w:rsidRPr="00C02DD2">
              <w:rPr>
                <w:sz w:val="22"/>
                <w:szCs w:val="22"/>
              </w:rPr>
              <w:t>, 201</w:t>
            </w:r>
            <w:r w:rsidR="000A19DB" w:rsidRPr="00C02DD2">
              <w:rPr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October </w:t>
            </w:r>
            <w:r w:rsidR="00B22EC5" w:rsidRPr="00C02DD2">
              <w:rPr>
                <w:sz w:val="22"/>
                <w:szCs w:val="22"/>
              </w:rPr>
              <w:t>19</w:t>
            </w:r>
            <w:r w:rsidRPr="00C02DD2">
              <w:rPr>
                <w:sz w:val="22"/>
                <w:szCs w:val="22"/>
              </w:rPr>
              <w:t>, 201</w:t>
            </w:r>
            <w:r w:rsidR="00902765" w:rsidRPr="00C02DD2">
              <w:rPr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November </w:t>
            </w:r>
            <w:r w:rsidR="00902765" w:rsidRPr="00C02DD2">
              <w:rPr>
                <w:sz w:val="22"/>
                <w:szCs w:val="22"/>
              </w:rPr>
              <w:t>2</w:t>
            </w:r>
            <w:r w:rsidRPr="00C02DD2">
              <w:rPr>
                <w:sz w:val="22"/>
                <w:szCs w:val="22"/>
              </w:rPr>
              <w:t>, 201</w:t>
            </w:r>
            <w:r w:rsidR="00902765" w:rsidRPr="00C02DD2">
              <w:rPr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B22EC5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November 30</w:t>
            </w:r>
            <w:r w:rsidR="00646714" w:rsidRPr="00C02DD2">
              <w:rPr>
                <w:sz w:val="22"/>
                <w:szCs w:val="22"/>
              </w:rPr>
              <w:t>, 201</w:t>
            </w:r>
            <w:r w:rsidRPr="00C02DD2">
              <w:rPr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Fall 201</w:t>
            </w:r>
            <w:r w:rsidR="00B22EC5" w:rsidRPr="00C02DD2">
              <w:rPr>
                <w:sz w:val="22"/>
                <w:szCs w:val="22"/>
              </w:rPr>
              <w:t>3</w:t>
            </w:r>
          </w:p>
        </w:tc>
      </w:tr>
      <w:tr w:rsidR="00646714" w:rsidTr="00FD7D41">
        <w:trPr>
          <w:trHeight w:val="13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902765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November </w:t>
            </w:r>
            <w:r w:rsidR="000A19DB" w:rsidRPr="00C02DD2">
              <w:rPr>
                <w:sz w:val="22"/>
                <w:szCs w:val="22"/>
              </w:rPr>
              <w:t>2, 20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November </w:t>
            </w:r>
            <w:r w:rsidR="00B22EC5" w:rsidRPr="00C02DD2">
              <w:rPr>
                <w:sz w:val="22"/>
                <w:szCs w:val="22"/>
              </w:rPr>
              <w:t>21</w:t>
            </w:r>
            <w:r w:rsidRPr="00C02DD2">
              <w:rPr>
                <w:sz w:val="22"/>
                <w:szCs w:val="22"/>
              </w:rPr>
              <w:t>, 201</w:t>
            </w:r>
            <w:r w:rsidR="000A19DB" w:rsidRPr="00C02DD2">
              <w:rPr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November 1</w:t>
            </w:r>
            <w:r w:rsidR="00B22EC5" w:rsidRPr="00C02DD2">
              <w:rPr>
                <w:sz w:val="22"/>
                <w:szCs w:val="22"/>
              </w:rPr>
              <w:t>6</w:t>
            </w:r>
            <w:r w:rsidRPr="00C02DD2">
              <w:rPr>
                <w:sz w:val="22"/>
                <w:szCs w:val="22"/>
              </w:rPr>
              <w:t>, 20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14"/>
                <w:szCs w:val="14"/>
              </w:rPr>
            </w:pPr>
            <w:r w:rsidRPr="00C02DD2">
              <w:rPr>
                <w:sz w:val="22"/>
                <w:szCs w:val="22"/>
              </w:rPr>
              <w:t xml:space="preserve">January </w:t>
            </w:r>
            <w:r w:rsidR="00902765" w:rsidRPr="00C02DD2">
              <w:rPr>
                <w:sz w:val="22"/>
                <w:szCs w:val="22"/>
              </w:rPr>
              <w:t>4</w:t>
            </w:r>
            <w:r w:rsidRPr="00C02DD2">
              <w:rPr>
                <w:sz w:val="22"/>
                <w:szCs w:val="22"/>
              </w:rPr>
              <w:t>, 201</w:t>
            </w:r>
            <w:r w:rsidR="00902765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January 2</w:t>
            </w:r>
            <w:r w:rsidR="00B22EC5" w:rsidRPr="00C02DD2">
              <w:rPr>
                <w:sz w:val="22"/>
                <w:szCs w:val="22"/>
              </w:rPr>
              <w:t>5</w:t>
            </w:r>
            <w:r w:rsidRPr="00C02DD2">
              <w:rPr>
                <w:sz w:val="22"/>
                <w:szCs w:val="22"/>
              </w:rPr>
              <w:t>, 201</w:t>
            </w:r>
            <w:r w:rsidR="00B22EC5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Fall 201</w:t>
            </w:r>
            <w:r w:rsidR="00B22EC5" w:rsidRPr="00C02DD2">
              <w:rPr>
                <w:sz w:val="22"/>
                <w:szCs w:val="22"/>
              </w:rPr>
              <w:t>3</w:t>
            </w:r>
          </w:p>
        </w:tc>
      </w:tr>
      <w:tr w:rsidR="00646714" w:rsidTr="00FD7D41">
        <w:trPr>
          <w:trHeight w:val="13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January </w:t>
            </w:r>
            <w:r w:rsidR="000A19DB" w:rsidRPr="00C02DD2">
              <w:rPr>
                <w:sz w:val="22"/>
                <w:szCs w:val="22"/>
              </w:rPr>
              <w:t>4</w:t>
            </w:r>
            <w:r w:rsidRPr="00C02DD2">
              <w:rPr>
                <w:sz w:val="22"/>
                <w:szCs w:val="22"/>
              </w:rPr>
              <w:t>, 201</w:t>
            </w:r>
            <w:r w:rsidR="000A19DB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January </w:t>
            </w:r>
            <w:r w:rsidR="00B22EC5" w:rsidRPr="00C02DD2">
              <w:rPr>
                <w:sz w:val="22"/>
                <w:szCs w:val="22"/>
              </w:rPr>
              <w:t>16</w:t>
            </w:r>
            <w:r w:rsidRPr="00C02DD2">
              <w:rPr>
                <w:sz w:val="22"/>
                <w:szCs w:val="22"/>
              </w:rPr>
              <w:t>, 201</w:t>
            </w:r>
            <w:r w:rsidR="000A19DB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January </w:t>
            </w:r>
            <w:r w:rsidR="00B22EC5" w:rsidRPr="00C02DD2">
              <w:rPr>
                <w:sz w:val="22"/>
                <w:szCs w:val="22"/>
              </w:rPr>
              <w:t>18</w:t>
            </w:r>
            <w:r w:rsidRPr="00C02DD2">
              <w:rPr>
                <w:sz w:val="22"/>
                <w:szCs w:val="22"/>
              </w:rPr>
              <w:t>, 201</w:t>
            </w:r>
            <w:r w:rsidR="000A19DB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902765" w:rsidP="00EA52CE">
            <w:pPr>
              <w:pStyle w:val="Default"/>
              <w:spacing w:line="360" w:lineRule="auto"/>
              <w:rPr>
                <w:sz w:val="14"/>
                <w:szCs w:val="14"/>
              </w:rPr>
            </w:pPr>
            <w:r w:rsidRPr="00C02DD2">
              <w:rPr>
                <w:bCs/>
                <w:sz w:val="22"/>
                <w:szCs w:val="22"/>
              </w:rPr>
              <w:t>February 1</w:t>
            </w:r>
            <w:r w:rsidR="00646714" w:rsidRPr="00C02DD2">
              <w:rPr>
                <w:bCs/>
                <w:sz w:val="22"/>
                <w:szCs w:val="22"/>
              </w:rPr>
              <w:t>, 201</w:t>
            </w:r>
            <w:r w:rsidRPr="00C02DD2">
              <w:rPr>
                <w:bCs/>
                <w:sz w:val="22"/>
                <w:szCs w:val="22"/>
              </w:rPr>
              <w:t>3</w:t>
            </w:r>
            <w:r w:rsidR="00646714" w:rsidRPr="00C02DD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February 2</w:t>
            </w:r>
            <w:r w:rsidR="00B22EC5" w:rsidRPr="00C02DD2">
              <w:rPr>
                <w:sz w:val="22"/>
                <w:szCs w:val="22"/>
              </w:rPr>
              <w:t>2</w:t>
            </w:r>
            <w:r w:rsidRPr="00C02DD2">
              <w:rPr>
                <w:sz w:val="22"/>
                <w:szCs w:val="22"/>
              </w:rPr>
              <w:t>, 201</w:t>
            </w:r>
            <w:r w:rsidR="00B22EC5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Fall 201</w:t>
            </w:r>
            <w:r w:rsidR="00B22EC5" w:rsidRPr="00C02DD2">
              <w:rPr>
                <w:sz w:val="22"/>
                <w:szCs w:val="22"/>
              </w:rPr>
              <w:t>3</w:t>
            </w:r>
          </w:p>
        </w:tc>
      </w:tr>
      <w:tr w:rsidR="00646714" w:rsidTr="00FD7D41">
        <w:trPr>
          <w:trHeight w:val="13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February 1, 201</w:t>
            </w:r>
            <w:r w:rsidR="000A19DB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February </w:t>
            </w:r>
            <w:r w:rsidR="00B22EC5" w:rsidRPr="00C02DD2">
              <w:rPr>
                <w:sz w:val="22"/>
                <w:szCs w:val="22"/>
              </w:rPr>
              <w:t>20</w:t>
            </w:r>
            <w:r w:rsidRPr="00C02DD2">
              <w:rPr>
                <w:sz w:val="22"/>
                <w:szCs w:val="22"/>
              </w:rPr>
              <w:t>, 201</w:t>
            </w:r>
            <w:r w:rsidR="000A19DB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B22EC5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February 15</w:t>
            </w:r>
            <w:r w:rsidR="000A19DB" w:rsidRPr="00C02DD2">
              <w:rPr>
                <w:sz w:val="22"/>
                <w:szCs w:val="22"/>
              </w:rPr>
              <w:t>, 20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14"/>
                <w:szCs w:val="14"/>
              </w:rPr>
            </w:pPr>
            <w:r w:rsidRPr="00C02DD2">
              <w:rPr>
                <w:sz w:val="22"/>
                <w:szCs w:val="22"/>
              </w:rPr>
              <w:t xml:space="preserve">March </w:t>
            </w:r>
            <w:r w:rsidR="00902765" w:rsidRPr="00C02DD2">
              <w:rPr>
                <w:sz w:val="22"/>
                <w:szCs w:val="22"/>
              </w:rPr>
              <w:t>1</w:t>
            </w:r>
            <w:r w:rsidRPr="00C02DD2">
              <w:rPr>
                <w:sz w:val="22"/>
                <w:szCs w:val="22"/>
              </w:rPr>
              <w:t>, 201</w:t>
            </w:r>
            <w:r w:rsidR="00902765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14"/>
                <w:szCs w:val="14"/>
              </w:rPr>
            </w:pPr>
            <w:r w:rsidRPr="00C02DD2">
              <w:rPr>
                <w:sz w:val="22"/>
                <w:szCs w:val="22"/>
              </w:rPr>
              <w:t>March 2</w:t>
            </w:r>
            <w:r w:rsidR="00B22EC5" w:rsidRPr="00C02DD2">
              <w:rPr>
                <w:sz w:val="22"/>
                <w:szCs w:val="22"/>
              </w:rPr>
              <w:t>2</w:t>
            </w:r>
            <w:r w:rsidRPr="00C02DD2">
              <w:rPr>
                <w:sz w:val="22"/>
                <w:szCs w:val="22"/>
              </w:rPr>
              <w:t>, 201</w:t>
            </w:r>
            <w:r w:rsidR="00B22EC5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Fall 201</w:t>
            </w:r>
            <w:r w:rsidR="00B22EC5" w:rsidRPr="00C02DD2">
              <w:rPr>
                <w:sz w:val="22"/>
                <w:szCs w:val="22"/>
              </w:rPr>
              <w:t>3</w:t>
            </w:r>
          </w:p>
        </w:tc>
      </w:tr>
      <w:tr w:rsidR="00646714" w:rsidTr="00FD7D41">
        <w:trPr>
          <w:trHeight w:val="41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 xml:space="preserve">March </w:t>
            </w:r>
            <w:r w:rsidR="000A19DB" w:rsidRPr="00C02DD2">
              <w:rPr>
                <w:sz w:val="22"/>
                <w:szCs w:val="22"/>
              </w:rPr>
              <w:t>1</w:t>
            </w:r>
            <w:r w:rsidRPr="00C02DD2">
              <w:rPr>
                <w:sz w:val="22"/>
                <w:szCs w:val="22"/>
              </w:rPr>
              <w:t>, 201</w:t>
            </w:r>
            <w:r w:rsidR="000A19DB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6714" w:rsidRPr="00C02DD2" w:rsidRDefault="00B22EC5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March 20</w:t>
            </w:r>
            <w:r w:rsidR="000A19DB" w:rsidRPr="00C02DD2">
              <w:rPr>
                <w:sz w:val="22"/>
                <w:szCs w:val="22"/>
              </w:rPr>
              <w:t>, 20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March 1</w:t>
            </w:r>
            <w:r w:rsidR="00535C9A" w:rsidRPr="00C02DD2">
              <w:rPr>
                <w:sz w:val="22"/>
                <w:szCs w:val="22"/>
              </w:rPr>
              <w:t>5</w:t>
            </w:r>
            <w:r w:rsidRPr="00C02DD2">
              <w:rPr>
                <w:sz w:val="22"/>
                <w:szCs w:val="22"/>
              </w:rPr>
              <w:t>, 201</w:t>
            </w:r>
            <w:r w:rsidR="000A19DB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14"/>
                <w:szCs w:val="14"/>
              </w:rPr>
            </w:pPr>
            <w:r w:rsidRPr="00C02DD2">
              <w:rPr>
                <w:sz w:val="22"/>
                <w:szCs w:val="22"/>
              </w:rPr>
              <w:t xml:space="preserve">April </w:t>
            </w:r>
            <w:r w:rsidR="00902765" w:rsidRPr="00C02DD2">
              <w:rPr>
                <w:sz w:val="22"/>
                <w:szCs w:val="22"/>
              </w:rPr>
              <w:t xml:space="preserve"> 5</w:t>
            </w:r>
            <w:r w:rsidRPr="00C02DD2">
              <w:rPr>
                <w:sz w:val="22"/>
                <w:szCs w:val="22"/>
              </w:rPr>
              <w:t>, 201</w:t>
            </w:r>
            <w:r w:rsidR="00902765" w:rsidRPr="00C02DD2">
              <w:rPr>
                <w:sz w:val="22"/>
                <w:szCs w:val="22"/>
              </w:rPr>
              <w:t>3</w:t>
            </w:r>
            <w:r w:rsidRPr="00C02D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6714" w:rsidRPr="00C02DD2" w:rsidRDefault="00646714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April 2</w:t>
            </w:r>
            <w:r w:rsidR="00B22EC5" w:rsidRPr="00C02DD2">
              <w:rPr>
                <w:sz w:val="22"/>
                <w:szCs w:val="22"/>
              </w:rPr>
              <w:t>6</w:t>
            </w:r>
            <w:r w:rsidRPr="00C02DD2">
              <w:rPr>
                <w:sz w:val="22"/>
                <w:szCs w:val="22"/>
              </w:rPr>
              <w:t>, 201</w:t>
            </w:r>
            <w:r w:rsidR="00B22EC5" w:rsidRPr="00C02DD2">
              <w:rPr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6714" w:rsidRPr="00C02DD2" w:rsidRDefault="00B22EC5" w:rsidP="00EA52C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C02DD2">
              <w:rPr>
                <w:sz w:val="22"/>
                <w:szCs w:val="22"/>
              </w:rPr>
              <w:t>Fall 2014</w:t>
            </w:r>
          </w:p>
        </w:tc>
      </w:tr>
      <w:tr w:rsidR="00646714" w:rsidTr="00FD7D41">
        <w:trPr>
          <w:trHeight w:val="109"/>
        </w:trPr>
        <w:tc>
          <w:tcPr>
            <w:tcW w:w="14836" w:type="dxa"/>
            <w:gridSpan w:val="7"/>
            <w:tcBorders>
              <w:top w:val="single" w:sz="4" w:space="0" w:color="auto"/>
            </w:tcBorders>
          </w:tcPr>
          <w:p w:rsidR="00646714" w:rsidRDefault="00646714" w:rsidP="009D4E6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646714" w:rsidRDefault="004B4DE7" w:rsidP="009D4E6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S:</w:t>
            </w:r>
          </w:p>
          <w:p w:rsidR="004B4DE7" w:rsidRDefault="004B4DE7" w:rsidP="006B191A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roughly completed proposal forms (including catalog changes) should be submitted to the "Dropbox" </w:t>
            </w:r>
            <w:r w:rsidR="006B191A">
              <w:rPr>
                <w:sz w:val="22"/>
                <w:szCs w:val="22"/>
              </w:rPr>
              <w:t>VPAA Review</w:t>
            </w:r>
            <w:r>
              <w:rPr>
                <w:sz w:val="22"/>
                <w:szCs w:val="22"/>
              </w:rPr>
              <w:t xml:space="preserve"> folder for Curriculum Proposals.</w:t>
            </w:r>
          </w:p>
        </w:tc>
      </w:tr>
      <w:tr w:rsidR="00646714" w:rsidTr="009D4E6E">
        <w:trPr>
          <w:trHeight w:val="2007"/>
        </w:trPr>
        <w:tc>
          <w:tcPr>
            <w:tcW w:w="14836" w:type="dxa"/>
            <w:gridSpan w:val="7"/>
          </w:tcPr>
          <w:p w:rsidR="00646714" w:rsidRDefault="009D4E6E" w:rsidP="009D4E6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ptember meetings </w:t>
            </w:r>
            <w:r>
              <w:rPr>
                <w:sz w:val="22"/>
                <w:szCs w:val="22"/>
              </w:rPr>
              <w:t>are for information items and Curriculum Committee business. Please submit agenda info items only (no course proposals will be reviewed at this meeting)</w:t>
            </w:r>
          </w:p>
          <w:p w:rsidR="00646714" w:rsidRDefault="004B4DE7" w:rsidP="009D4E6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nuary 4, 2013 </w:t>
            </w:r>
            <w:r w:rsidRPr="009D4E6E">
              <w:rPr>
                <w:bCs/>
                <w:sz w:val="22"/>
                <w:szCs w:val="22"/>
              </w:rPr>
              <w:t>is the last deadline to submit program or course proposals for Fall 2013</w:t>
            </w:r>
          </w:p>
          <w:p w:rsidR="004B4DE7" w:rsidRDefault="009D4E6E" w:rsidP="009D4E6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bruary 1, 210</w:t>
            </w:r>
            <w:r w:rsidR="00C02DD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D4E6E">
              <w:rPr>
                <w:bCs/>
                <w:sz w:val="22"/>
                <w:szCs w:val="22"/>
              </w:rPr>
              <w:t>is the</w:t>
            </w:r>
            <w:r>
              <w:rPr>
                <w:bCs/>
                <w:sz w:val="22"/>
                <w:szCs w:val="22"/>
              </w:rPr>
              <w:t xml:space="preserve"> last</w:t>
            </w:r>
            <w:r w:rsidRPr="009D4E6E">
              <w:rPr>
                <w:bCs/>
                <w:sz w:val="22"/>
                <w:szCs w:val="22"/>
              </w:rPr>
              <w:t xml:space="preserve"> deadline to submit proposal forms for catalog changes for Fall 2013</w:t>
            </w:r>
          </w:p>
          <w:p w:rsidR="009D4E6E" w:rsidRPr="00EA52CE" w:rsidRDefault="009D4E6E" w:rsidP="009D4E6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EA52CE">
              <w:rPr>
                <w:b/>
                <w:bCs/>
                <w:sz w:val="22"/>
                <w:szCs w:val="22"/>
              </w:rPr>
              <w:t xml:space="preserve">April meetings </w:t>
            </w:r>
            <w:r w:rsidRPr="00EA52CE">
              <w:rPr>
                <w:bCs/>
                <w:sz w:val="22"/>
                <w:szCs w:val="22"/>
              </w:rPr>
              <w:t>are for information items for Fall 2013 and new proposals for Fall 2014</w:t>
            </w:r>
          </w:p>
          <w:p w:rsidR="00646714" w:rsidRDefault="00646714" w:rsidP="009D4E6E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646714" w:rsidTr="000A19DB">
        <w:trPr>
          <w:trHeight w:val="136"/>
        </w:trPr>
        <w:tc>
          <w:tcPr>
            <w:tcW w:w="14836" w:type="dxa"/>
            <w:gridSpan w:val="7"/>
          </w:tcPr>
          <w:p w:rsidR="00646714" w:rsidRDefault="00646714">
            <w:pPr>
              <w:pStyle w:val="Default"/>
              <w:rPr>
                <w:sz w:val="22"/>
                <w:szCs w:val="22"/>
              </w:rPr>
            </w:pPr>
          </w:p>
        </w:tc>
      </w:tr>
      <w:tr w:rsidR="00646714" w:rsidTr="000A19DB">
        <w:trPr>
          <w:trHeight w:val="136"/>
        </w:trPr>
        <w:tc>
          <w:tcPr>
            <w:tcW w:w="14836" w:type="dxa"/>
            <w:gridSpan w:val="7"/>
          </w:tcPr>
          <w:p w:rsidR="00646714" w:rsidRDefault="0064671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D6781" w:rsidRDefault="00BD6781"/>
    <w:sectPr w:rsidR="00BD6781" w:rsidSect="006467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70" w:rsidRDefault="00822E70" w:rsidP="00FD7D41">
      <w:r>
        <w:separator/>
      </w:r>
    </w:p>
  </w:endnote>
  <w:endnote w:type="continuationSeparator" w:id="0">
    <w:p w:rsidR="00822E70" w:rsidRDefault="00822E70" w:rsidP="00FD7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70" w:rsidRDefault="00822E70" w:rsidP="00FD7D41">
      <w:r>
        <w:separator/>
      </w:r>
    </w:p>
  </w:footnote>
  <w:footnote w:type="continuationSeparator" w:id="0">
    <w:p w:rsidR="00822E70" w:rsidRDefault="00822E70" w:rsidP="00FD7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6AF"/>
    <w:multiLevelType w:val="hybridMultilevel"/>
    <w:tmpl w:val="1B2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714"/>
    <w:rsid w:val="00045A2F"/>
    <w:rsid w:val="000A19DB"/>
    <w:rsid w:val="0044488F"/>
    <w:rsid w:val="004B4DE7"/>
    <w:rsid w:val="00535C9A"/>
    <w:rsid w:val="00600315"/>
    <w:rsid w:val="00646714"/>
    <w:rsid w:val="006B191A"/>
    <w:rsid w:val="007252B7"/>
    <w:rsid w:val="00822E70"/>
    <w:rsid w:val="00844F68"/>
    <w:rsid w:val="00902765"/>
    <w:rsid w:val="009D4E6E"/>
    <w:rsid w:val="00A56B58"/>
    <w:rsid w:val="00B22EC5"/>
    <w:rsid w:val="00BD6781"/>
    <w:rsid w:val="00C02DD2"/>
    <w:rsid w:val="00D54A88"/>
    <w:rsid w:val="00D72F51"/>
    <w:rsid w:val="00DE0FF9"/>
    <w:rsid w:val="00EA52CE"/>
    <w:rsid w:val="00FD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6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F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F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F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F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F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F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F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F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F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F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44F6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F6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F6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F6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F6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F6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44F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4F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F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44F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44F68"/>
    <w:rPr>
      <w:b/>
      <w:bCs/>
    </w:rPr>
  </w:style>
  <w:style w:type="character" w:styleId="Emphasis">
    <w:name w:val="Emphasis"/>
    <w:basedOn w:val="DefaultParagraphFont"/>
    <w:uiPriority w:val="20"/>
    <w:qFormat/>
    <w:rsid w:val="00844F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44F68"/>
    <w:rPr>
      <w:szCs w:val="32"/>
    </w:rPr>
  </w:style>
  <w:style w:type="paragraph" w:styleId="ListParagraph">
    <w:name w:val="List Paragraph"/>
    <w:basedOn w:val="Normal"/>
    <w:uiPriority w:val="34"/>
    <w:qFormat/>
    <w:rsid w:val="00844F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4F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44F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F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F68"/>
    <w:rPr>
      <w:b/>
      <w:i/>
      <w:sz w:val="24"/>
    </w:rPr>
  </w:style>
  <w:style w:type="character" w:styleId="SubtleEmphasis">
    <w:name w:val="Subtle Emphasis"/>
    <w:uiPriority w:val="19"/>
    <w:qFormat/>
    <w:rsid w:val="00844F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44F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44F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44F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44F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F68"/>
    <w:pPr>
      <w:outlineLvl w:val="9"/>
    </w:pPr>
  </w:style>
  <w:style w:type="paragraph" w:customStyle="1" w:styleId="Default">
    <w:name w:val="Default"/>
    <w:rsid w:val="00646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7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D4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D7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D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7A5B-11B5-4E27-885C-80E768E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tate College</dc:creator>
  <cp:keywords/>
  <dc:description/>
  <cp:lastModifiedBy>Edison State College</cp:lastModifiedBy>
  <cp:revision>2</cp:revision>
  <dcterms:created xsi:type="dcterms:W3CDTF">2012-04-25T18:18:00Z</dcterms:created>
  <dcterms:modified xsi:type="dcterms:W3CDTF">2012-04-25T18:18:00Z</dcterms:modified>
</cp:coreProperties>
</file>